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downloads</w:t>
      </w:r>
    </w:p>
    <w:p>
      <w:r>
        <w:t>ESE 데이터베이스 파일에서 다운로드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ie-download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컨테이너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엔트리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캐시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페이지 방문 횟수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다운로드 URL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다운로드 시각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HTTP 응답 헤더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RL 해시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렉토리 인덱스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파일 다운로드 기록 추출</w:t>
      </w:r>
    </w:p>
    <w:p>
      <w:pPr>
        <w:pStyle w:val="ae"/>
      </w:pPr>
      <w:r>
        <w:t>ie-download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